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5B" w:rsidRDefault="00F8225B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516717"/>
    </w:p>
    <w:p w:rsidR="00F8225B" w:rsidRDefault="00F8225B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25B" w:rsidRDefault="00F8225B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25B" w:rsidRDefault="00F8225B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8225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25pt" o:ole="">
            <v:imagedata r:id="rId6" o:title=""/>
          </v:shape>
          <o:OLEObject Type="Embed" ProgID="AcroExch.Document.DC" ShapeID="_x0000_i1025" DrawAspect="Content" ObjectID="_1757326652" r:id="rId7"/>
        </w:object>
      </w:r>
    </w:p>
    <w:p w:rsidR="00F8225B" w:rsidRDefault="00F8225B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6A0E" w:rsidRPr="0041141F" w:rsidRDefault="00616F73" w:rsidP="0094346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037c86a0-0100-46f4-8a06-fc1394a836a9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</w:t>
      </w:r>
      <w:r w:rsidR="003E39B1"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бразительного искусства, – 85 часов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 5 классе – 34 часа (1 час в неделю), в 6 классе – 34 часа (1 час в неделю</w:t>
      </w:r>
      <w:r w:rsidR="003E39B1" w:rsidRPr="0041141F">
        <w:rPr>
          <w:rFonts w:ascii="Times New Roman" w:hAnsi="Times New Roman" w:cs="Times New Roman"/>
          <w:sz w:val="24"/>
          <w:szCs w:val="24"/>
          <w:lang w:val="ru-RU"/>
        </w:rPr>
        <w:t>), в 7 классе – 17 часов</w:t>
      </w:r>
      <w:r w:rsidRPr="0041141F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 </w:t>
      </w:r>
      <w:r w:rsidR="003E39B1"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неделю 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E39B1"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тором полугодии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1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16A0E" w:rsidRPr="0041141F" w:rsidRDefault="00716A0E">
      <w:pPr>
        <w:rPr>
          <w:rFonts w:ascii="Times New Roman" w:hAnsi="Times New Roman" w:cs="Times New Roman"/>
          <w:sz w:val="24"/>
          <w:szCs w:val="24"/>
          <w:lang w:val="ru-RU"/>
        </w:rPr>
        <w:sectPr w:rsidR="00716A0E" w:rsidRPr="0041141F" w:rsidSect="0094346D">
          <w:pgSz w:w="11906" w:h="16383"/>
          <w:pgMar w:top="1134" w:right="850" w:bottom="1134" w:left="1701" w:header="720" w:footer="720" w:gutter="0"/>
          <w:cols w:space="720"/>
        </w:sectPr>
      </w:pP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2516719"/>
      <w:bookmarkEnd w:id="0"/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ение в изделиях народных промыслов многообразия исторических, духовных и культурных традиций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716A0E" w:rsidRPr="0041141F" w:rsidRDefault="00616F73" w:rsidP="0013448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716A0E" w:rsidRPr="0041141F" w:rsidRDefault="00616F73" w:rsidP="00F8225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41141F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41141F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41141F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37210403"/>
      <w:bookmarkEnd w:id="3"/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41141F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коллажнографической композиции или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идж-дизайн и его связь с публичностью, технологией социального поведения, рекламой, общественной деятельностью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9632456"/>
      <w:bookmarkEnd w:id="4"/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пейзаж в творчестве профессиональных фотографов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тональных контрастов и роль цвета в эмоционально-образном восприятии пейзаж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16A0E" w:rsidRPr="0041141F" w:rsidRDefault="00716A0E">
      <w:pPr>
        <w:rPr>
          <w:rFonts w:ascii="Times New Roman" w:hAnsi="Times New Roman" w:cs="Times New Roman"/>
          <w:sz w:val="24"/>
          <w:szCs w:val="24"/>
          <w:lang w:val="ru-RU"/>
        </w:rPr>
        <w:sectPr w:rsidR="00716A0E" w:rsidRPr="0041141F" w:rsidSect="0094346D">
          <w:pgSz w:w="11906" w:h="16383"/>
          <w:pgMar w:top="1134" w:right="850" w:bottom="1134" w:left="1701" w:header="720" w:footer="720" w:gutter="0"/>
          <w:cols w:space="720"/>
        </w:sect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2516720"/>
      <w:bookmarkEnd w:id="2"/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716A0E" w:rsidRPr="0041141F" w:rsidRDefault="00716A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264881"/>
      <w:bookmarkEnd w:id="6"/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716A0E" w:rsidRPr="0041141F" w:rsidRDefault="00616F7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716A0E" w:rsidRPr="0041141F" w:rsidRDefault="00616F7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716A0E" w:rsidRPr="0041141F" w:rsidRDefault="00616F7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716A0E" w:rsidRPr="0041141F" w:rsidRDefault="00616F7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141F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4114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6A0E" w:rsidRPr="0041141F" w:rsidRDefault="00616F7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716A0E" w:rsidRPr="0041141F" w:rsidRDefault="00616F7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16A0E" w:rsidRPr="0041141F" w:rsidRDefault="00616F7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16A0E" w:rsidRPr="0041141F" w:rsidRDefault="00616F7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716A0E" w:rsidRPr="0041141F" w:rsidRDefault="00616F7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716A0E" w:rsidRPr="0041141F" w:rsidRDefault="00616F7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716A0E" w:rsidRPr="0041141F" w:rsidRDefault="00616F7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716A0E" w:rsidRPr="0041141F" w:rsidRDefault="00616F7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716A0E" w:rsidRPr="0041141F" w:rsidRDefault="00616F7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716A0E" w:rsidRPr="0041141F" w:rsidRDefault="00616F7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716A0E" w:rsidRPr="0041141F" w:rsidRDefault="00616F7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16A0E" w:rsidRPr="0041141F" w:rsidRDefault="00616F7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716A0E" w:rsidRPr="0041141F" w:rsidRDefault="00616F7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716A0E" w:rsidRPr="0041141F" w:rsidRDefault="00616F7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716A0E" w:rsidRPr="0041141F" w:rsidRDefault="00616F7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716A0E" w:rsidRPr="0041141F" w:rsidRDefault="00616F7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716A0E" w:rsidRPr="0041141F" w:rsidRDefault="00616F7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2"/>
      <w:bookmarkEnd w:id="7"/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16A0E" w:rsidRPr="0041141F" w:rsidRDefault="00716A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ипренский, В. Тропинин, К. Брюллов, И. Крамской, И. Репин, В. Суриков, В. Серов и другие авторы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иблейские темы в изобразительном искусстве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 при творческом построении композиции листа композиционную доминанту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716A0E" w:rsidRPr="0041141F" w:rsidRDefault="00716A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</w:t>
      </w:r>
      <w:proofErr w:type="gramStart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 его фотографии выражают образ эпохи, его авторскую позицию, и о влиянии его фотографий на стиль эпох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полученные знания и опыт творчества в работе школьного телевидения и студии мультимедиа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716A0E" w:rsidRPr="0041141F" w:rsidRDefault="00616F7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716A0E" w:rsidRPr="0041141F" w:rsidRDefault="00616F7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716A0E" w:rsidRPr="0041141F" w:rsidRDefault="00716A0E">
      <w:pPr>
        <w:rPr>
          <w:rFonts w:ascii="Times New Roman" w:hAnsi="Times New Roman" w:cs="Times New Roman"/>
          <w:sz w:val="24"/>
          <w:szCs w:val="24"/>
          <w:lang w:val="ru-RU"/>
        </w:rPr>
        <w:sectPr w:rsidR="00716A0E" w:rsidRPr="0041141F" w:rsidSect="0094346D">
          <w:pgSz w:w="11906" w:h="16383"/>
          <w:pgMar w:top="1134" w:right="850" w:bottom="1134" w:left="1701" w:header="720" w:footer="720" w:gutter="0"/>
          <w:cols w:space="720"/>
        </w:sect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2516714"/>
      <w:bookmarkEnd w:id="5"/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3402"/>
        <w:gridCol w:w="850"/>
        <w:gridCol w:w="2126"/>
        <w:gridCol w:w="2977"/>
      </w:tblGrid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B0F47" w:rsidRPr="0041141F" w:rsidRDefault="00C95A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B0F47" w:rsidRPr="0041141F" w:rsidRDefault="00C95A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6B0F47" w:rsidP="00C95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B0F47" w:rsidRPr="0041141F" w:rsidRDefault="00C95AF7" w:rsidP="0041141F">
            <w:pPr>
              <w:ind w:hanging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й компонент</w:t>
            </w:r>
          </w:p>
          <w:p w:rsidR="00C95AF7" w:rsidRPr="0041141F" w:rsidRDefault="00C95AF7" w:rsidP="006B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B0F47" w:rsidRPr="0041141F" w:rsidRDefault="006B0F47" w:rsidP="006B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="00C95AF7"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</w:t>
            </w: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е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о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54865" w:rsidRPr="0041141F" w:rsidRDefault="00154865" w:rsidP="001548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. Трудовое воспитание.</w:t>
            </w:r>
          </w:p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ое воспита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154865" w:rsidRDefault="0015486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тетическое воспит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.</w:t>
            </w: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стетическое воспит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6B0F47" w:rsidRPr="0041141F" w:rsidTr="00154865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B0F47" w:rsidRPr="0041141F" w:rsidRDefault="006B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2F5" w:rsidRPr="0041141F" w:rsidRDefault="00AC52F5" w:rsidP="00AC52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52F5" w:rsidRPr="0041141F" w:rsidRDefault="00AC52F5" w:rsidP="00AC52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16A0E" w:rsidRPr="0041141F" w:rsidRDefault="00616F73" w:rsidP="00AC52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6 КЛАСС. МОДУЛЬ «ЖИВОПИСЬ, ГРАФИКА, СКУЛЬПТУРА»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3543"/>
        <w:gridCol w:w="851"/>
        <w:gridCol w:w="1984"/>
        <w:gridCol w:w="2977"/>
      </w:tblGrid>
      <w:tr w:rsidR="00C95AF7" w:rsidRPr="0041141F" w:rsidTr="00C95AF7">
        <w:trPr>
          <w:trHeight w:val="144"/>
          <w:tblCellSpacing w:w="20" w:type="nil"/>
        </w:trPr>
        <w:tc>
          <w:tcPr>
            <w:tcW w:w="52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95AF7" w:rsidRPr="0041141F" w:rsidRDefault="00C95AF7" w:rsidP="00F3754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95AF7" w:rsidRPr="0041141F" w:rsidRDefault="00C95AF7" w:rsidP="00F3754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5AF7" w:rsidRPr="0041141F" w:rsidRDefault="00C95AF7" w:rsidP="00C95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95AF7" w:rsidRPr="0041141F" w:rsidRDefault="00C95AF7" w:rsidP="00C95A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й компонент</w:t>
            </w:r>
          </w:p>
          <w:p w:rsidR="00C95AF7" w:rsidRPr="0041141F" w:rsidRDefault="00C95AF7" w:rsidP="006B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95AF7" w:rsidRPr="0041141F" w:rsidRDefault="00C95AF7" w:rsidP="006B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ЦОР</w:t>
            </w:r>
          </w:p>
        </w:tc>
      </w:tr>
      <w:tr w:rsidR="00C95AF7" w:rsidRPr="00F37544" w:rsidTr="00C95A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5AF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тетическое воспитание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ражданское воспита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37544" w:rsidRDefault="00F37544" w:rsidP="00C95AF7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C95AF7" w:rsidRPr="0041141F" w:rsidRDefault="00C95AF7" w:rsidP="00C95AF7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color w:val="000000"/>
              </w:rPr>
            </w:pPr>
            <w:r w:rsidRPr="0041141F">
              <w:rPr>
                <w:rStyle w:val="c2"/>
                <w:color w:val="000000"/>
              </w:rPr>
              <w:t>Виртуальная экскурсия: Виртуальный тур по экспозиции Главного здания ГМИИ им. А.</w:t>
            </w:r>
          </w:p>
          <w:p w:rsidR="00C95AF7" w:rsidRPr="0041141F" w:rsidRDefault="00C95AF7" w:rsidP="00C95AF7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color w:val="000000"/>
              </w:rPr>
            </w:pPr>
            <w:r w:rsidRPr="0041141F">
              <w:rPr>
                <w:rStyle w:val="c2"/>
                <w:color w:val="000000"/>
              </w:rPr>
              <w:t>С. Пушкина 2022 года</w:t>
            </w:r>
          </w:p>
          <w:p w:rsidR="00C95AF7" w:rsidRPr="00F37544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95AF7" w:rsidRPr="0041141F" w:rsidTr="00C95A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их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щей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5AF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.</w:t>
            </w: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ое воспита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37544" w:rsidRDefault="00F37544" w:rsidP="00F37544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C95AF7" w:rsidRPr="00F37544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95AF7" w:rsidRPr="0041141F" w:rsidTr="00C95A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лядываясь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а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ртр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1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54865" w:rsidRPr="0041141F" w:rsidRDefault="00154865" w:rsidP="00154865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4865" w:rsidRPr="0041141F" w:rsidRDefault="00154865" w:rsidP="00154865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3)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C95AF7" w:rsidRPr="00154865" w:rsidRDefault="0015486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тетическое воспит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37544" w:rsidRDefault="00F37544" w:rsidP="00F37544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ЭШ</w:t>
            </w:r>
          </w:p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F7" w:rsidRPr="0041141F" w:rsidTr="00C95AF7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ин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5AF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тетическое воспитание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Экологическое воспит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37544" w:rsidRDefault="00F37544" w:rsidP="00F37544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F7" w:rsidRPr="0041141F" w:rsidTr="00C95AF7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5AF7" w:rsidRPr="0041141F" w:rsidRDefault="00C9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95AF7" w:rsidRPr="0041141F" w:rsidRDefault="00C9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A0E" w:rsidRPr="0041141F" w:rsidRDefault="00716A0E">
      <w:pPr>
        <w:rPr>
          <w:rFonts w:ascii="Times New Roman" w:hAnsi="Times New Roman" w:cs="Times New Roman"/>
          <w:sz w:val="24"/>
          <w:szCs w:val="24"/>
        </w:rPr>
        <w:sectPr w:rsidR="00716A0E" w:rsidRPr="0041141F" w:rsidSect="0094346D">
          <w:pgSz w:w="11906" w:h="16383"/>
          <w:pgMar w:top="850" w:right="1134" w:bottom="1701" w:left="1134" w:header="720" w:footer="720" w:gutter="0"/>
          <w:cols w:space="720"/>
        </w:sect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5"/>
        <w:gridCol w:w="4103"/>
        <w:gridCol w:w="851"/>
        <w:gridCol w:w="2268"/>
        <w:gridCol w:w="1949"/>
      </w:tblGrid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B0F47" w:rsidRPr="0041141F" w:rsidRDefault="006B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B0F47" w:rsidRPr="0041141F" w:rsidRDefault="006B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37544" w:rsidRPr="0041141F" w:rsidRDefault="00F37544" w:rsidP="00F3754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й компонент</w:t>
            </w:r>
          </w:p>
          <w:p w:rsidR="006B0F47" w:rsidRPr="0041141F" w:rsidRDefault="006B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6B0F47" w:rsidRPr="00F37544" w:rsidRDefault="00F3754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ЦОР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54865" w:rsidRPr="0041141F" w:rsidRDefault="00154865" w:rsidP="001548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. Трудовое воспитание.</w:t>
            </w:r>
          </w:p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ЭШ, СИРИУС 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154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48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тетическое воспитание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но-пространственных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1426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ывающая предметно-эстетическая среда.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1426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уховно-нравственное воспитание.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3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1426C6" w:rsidRDefault="001548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ое воспитание.</w:t>
            </w:r>
            <w:r w:rsidR="001426C6"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оспитывающая предметно-эстетическая среда.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6B0F47" w:rsidRPr="0041141F" w:rsidTr="006B0F47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F47" w:rsidRPr="0041141F" w:rsidRDefault="006B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6B0F47" w:rsidRPr="0041141F" w:rsidRDefault="006B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A0E" w:rsidRPr="0041141F" w:rsidRDefault="00716A0E">
      <w:pPr>
        <w:rPr>
          <w:rFonts w:ascii="Times New Roman" w:hAnsi="Times New Roman" w:cs="Times New Roman"/>
          <w:sz w:val="24"/>
          <w:szCs w:val="24"/>
        </w:rPr>
        <w:sectPr w:rsidR="00716A0E" w:rsidRPr="0041141F" w:rsidSect="0094346D">
          <w:pgSz w:w="11906" w:h="16383"/>
          <w:pgMar w:top="850" w:right="1134" w:bottom="1701" w:left="1134" w:header="720" w:footer="720" w:gutter="0"/>
          <w:cols w:space="720"/>
        </w:sect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2516715"/>
      <w:bookmarkEnd w:id="8"/>
      <w:r w:rsidRPr="004114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1"/>
        <w:gridCol w:w="4463"/>
        <w:gridCol w:w="1071"/>
        <w:gridCol w:w="3341"/>
      </w:tblGrid>
      <w:tr w:rsidR="0094346D" w:rsidRPr="0041141F" w:rsidTr="0041141F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ЭОР</w:t>
            </w: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AC52F5" w:rsidRPr="0041141F" w:rsidRDefault="00AC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AC52F5" w:rsidRPr="0041141F" w:rsidRDefault="00AC52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е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о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AC52F5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726167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народная вышивка: выполняем эскиз орнамента вышивки полотенца</w:t>
            </w:r>
            <w:proofErr w:type="gramStart"/>
            <w:r w:rsid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. </w:t>
            </w:r>
            <w:proofErr w:type="gramEnd"/>
            <w:r w:rsidR="00726167"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тоговый тест</w:t>
            </w:r>
            <w:r w:rsid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726167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2F6F86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/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a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sv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nt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em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er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726167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726167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ая Хохлома: выполняем роспись</w:t>
            </w:r>
            <w:r w:rsidR="00726167"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тоговый тес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уй</w:t>
            </w:r>
            <w:proofErr w:type="gram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726167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: создаем композицию эскиза герба</w:t>
            </w:r>
            <w:r w:rsid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726167" w:rsidRPr="002F6F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726167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2F6F86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/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a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sv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nt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em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er</w:t>
            </w:r>
            <w:r w:rsidRPr="002F6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726167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media.prosv.ru/ content/item/reader/7857/</w:t>
            </w: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05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ые куклы: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практическая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по изготовлению кукл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1F" w:rsidRPr="0041141F" w:rsidTr="0041141F">
        <w:trPr>
          <w:gridAfter w:val="1"/>
          <w:wAfter w:w="339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716A0E" w:rsidRPr="0041141F" w:rsidRDefault="00716A0E">
      <w:pPr>
        <w:rPr>
          <w:rFonts w:ascii="Times New Roman" w:hAnsi="Times New Roman" w:cs="Times New Roman"/>
          <w:sz w:val="24"/>
          <w:szCs w:val="24"/>
        </w:rPr>
        <w:sectPr w:rsidR="00716A0E" w:rsidRPr="0041141F" w:rsidSect="0094346D">
          <w:pgSz w:w="11906" w:h="16383"/>
          <w:pgMar w:top="850" w:right="1134" w:bottom="1701" w:left="1134" w:header="720" w:footer="720" w:gutter="0"/>
          <w:cols w:space="720"/>
        </w:sect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3"/>
        <w:gridCol w:w="3644"/>
        <w:gridCol w:w="1131"/>
        <w:gridCol w:w="4288"/>
      </w:tblGrid>
      <w:tr w:rsidR="0094346D" w:rsidRPr="0041141F" w:rsidTr="00AC52F5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AC52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ЭОР</w:t>
            </w:r>
          </w:p>
        </w:tc>
      </w:tr>
      <w:tr w:rsidR="00AC52F5" w:rsidRPr="0041141F" w:rsidTr="006B0F47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AC52F5" w:rsidRPr="0041141F" w:rsidRDefault="00AC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52F5" w:rsidRPr="0041141F" w:rsidRDefault="00AC52F5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C52F5" w:rsidRPr="0041141F" w:rsidRDefault="00AC52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2F5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41141F" w:rsidRDefault="0041141F" w:rsidP="0041141F">
            <w:pPr>
              <w:pStyle w:val="c347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иртуальная</w:t>
            </w:r>
            <w:proofErr w:type="spellEnd"/>
            <w:r>
              <w:rPr>
                <w:rStyle w:val="c2"/>
                <w:color w:val="000000"/>
              </w:rPr>
              <w:t xml:space="preserve"> экскурсия: Виртуальный тур по экспозиции Главного здания ГМИИ им. А.</w:t>
            </w:r>
          </w:p>
          <w:p w:rsidR="0041141F" w:rsidRDefault="0041141F" w:rsidP="0041141F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. Пушкина 2022 года</w:t>
            </w:r>
          </w:p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F5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 w:rsidP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део «Линия, ее выразительные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зможности» </w:t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</w:t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u</w:t>
            </w:r>
            <w:proofErr w:type="spellEnd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</w:t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xW</w:t>
            </w:r>
            <w:proofErr w:type="spellEnd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  <w:proofErr w:type="spellStart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bo</w:t>
            </w:r>
            <w:proofErr w:type="spellEnd"/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20</w:t>
            </w:r>
          </w:p>
        </w:tc>
      </w:tr>
      <w:tr w:rsidR="00AC52F5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41141F" w:rsidRDefault="0041141F" w:rsidP="0041141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41141F" w:rsidRDefault="0041141F" w:rsidP="0041141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идео «Пятно, его выразительные</w:t>
            </w:r>
            <w:r>
              <w:rPr>
                <w:color w:val="000000"/>
              </w:rPr>
              <w:br/>
            </w:r>
            <w:r>
              <w:rPr>
                <w:rStyle w:val="c2"/>
                <w:color w:val="000000"/>
              </w:rPr>
              <w:t xml:space="preserve">возможности» </w:t>
            </w:r>
            <w:hyperlink r:id="rId8" w:history="1">
              <w:r w:rsidRPr="0071645A">
                <w:rPr>
                  <w:rStyle w:val="ab"/>
                </w:rPr>
                <w:t>https://youtu.be/_n78ykWwRiA</w:t>
              </w:r>
            </w:hyperlink>
          </w:p>
          <w:p w:rsidR="0041141F" w:rsidRDefault="0041141F" w:rsidP="0041141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https://youtu.be/GP7_RrHhYSI</w:t>
            </w:r>
          </w:p>
          <w:p w:rsidR="00AC52F5" w:rsidRPr="0041141F" w:rsidRDefault="00AC52F5" w:rsidP="00411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2F5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411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1141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resh.edu.ru/subject/lesson/78 78/main/308915</w:t>
            </w:r>
          </w:p>
        </w:tc>
      </w:tr>
      <w:tr w:rsidR="00AC52F5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41141F" w:rsidRPr="0041141F" w:rsidRDefault="0041141F" w:rsidP="0041141F">
            <w:pPr>
              <w:pStyle w:val="c9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141F">
              <w:rPr>
                <w:rStyle w:val="c2"/>
                <w:color w:val="000000"/>
              </w:rPr>
              <w:t>РЭШ</w:t>
            </w:r>
          </w:p>
          <w:p w:rsidR="0041141F" w:rsidRPr="0041141F" w:rsidRDefault="0041141F" w:rsidP="0041141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 w:rsidRPr="0041141F">
              <w:rPr>
                <w:rStyle w:val="c2"/>
                <w:color w:val="000000"/>
              </w:rPr>
              <w:t xml:space="preserve">Видео «Цвет. Основы </w:t>
            </w:r>
            <w:proofErr w:type="spellStart"/>
            <w:r w:rsidRPr="0041141F">
              <w:rPr>
                <w:rStyle w:val="c2"/>
                <w:color w:val="000000"/>
              </w:rPr>
              <w:t>цветоведения</w:t>
            </w:r>
            <w:proofErr w:type="spellEnd"/>
            <w:r w:rsidRPr="0041141F">
              <w:rPr>
                <w:rStyle w:val="c2"/>
                <w:color w:val="000000"/>
              </w:rPr>
              <w:t>»</w:t>
            </w:r>
          </w:p>
          <w:p w:rsidR="0041141F" w:rsidRPr="0041141F" w:rsidRDefault="0041141F" w:rsidP="0041141F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color w:val="000000"/>
              </w:rPr>
            </w:pPr>
            <w:r w:rsidRPr="0041141F">
              <w:rPr>
                <w:rStyle w:val="c2"/>
                <w:color w:val="000000"/>
              </w:rPr>
              <w:t>https://youtu.be/_uS5NUdfQ2E</w:t>
            </w:r>
          </w:p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2F5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Default="00AC52F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  <w:r w:rsid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26167" w:rsidRPr="0041141F" w:rsidRDefault="007261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AC52F5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ЭШ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ртуальный тур по Главному зданию ГМИИ им. А.С.Пушкина 2014г.</w:t>
            </w:r>
          </w:p>
        </w:tc>
      </w:tr>
      <w:tr w:rsidR="00AC52F5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AC52F5" w:rsidRPr="0041141F" w:rsidRDefault="00AC52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их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щей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идео «Изображение объёмного предмета на плоскости» 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u</w:t>
            </w:r>
            <w:proofErr w:type="spellEnd"/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sdzt</w:t>
            </w:r>
            <w:proofErr w:type="spellEnd"/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proofErr w:type="spellStart"/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VQ</w:t>
            </w:r>
            <w:proofErr w:type="spellEnd"/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 (</w:t>
            </w:r>
            <w:proofErr w:type="spellStart"/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гмент</w:t>
            </w:r>
            <w:proofErr w:type="spellEnd"/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hyperlink r:id="rId9" w:history="1">
              <w:r w:rsidRPr="00CF3696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8 82/main/277401/</w:t>
              </w:r>
            </w:hyperlink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 w:rsidP="00CF3696">
            <w:pPr>
              <w:pStyle w:val="c221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CF3696" w:rsidRDefault="00CF3696" w:rsidP="00CF3696">
            <w:pPr>
              <w:pStyle w:val="c221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део «Свет и тень»</w:t>
            </w:r>
            <w:r>
              <w:rPr>
                <w:color w:val="000000"/>
              </w:rPr>
              <w:br/>
            </w:r>
            <w:r>
              <w:rPr>
                <w:rStyle w:val="c2"/>
                <w:color w:val="000000"/>
              </w:rPr>
              <w:t>https://youtu.be/ko_BLc0BG3g</w:t>
            </w:r>
          </w:p>
          <w:p w:rsidR="005E18AD" w:rsidRPr="00CF3696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 w:rsidP="00CF3696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атюрморт графическими материалами https://youtu.be/7tY5ZmVnt4g</w:t>
            </w:r>
          </w:p>
          <w:p w:rsidR="00CF3696" w:rsidRDefault="00CF3696" w:rsidP="00CF3696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https://youtu.be/KG99aKMPzAY</w:t>
            </w:r>
          </w:p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>
            <w:pPr>
              <w:spacing w:after="0"/>
              <w:ind w:left="135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ртуальная экскурсия:</w:t>
            </w:r>
          </w:p>
          <w:p w:rsidR="00CF3696" w:rsidRDefault="00CF3696">
            <w:pPr>
              <w:spacing w:after="0"/>
              <w:ind w:left="135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Школа аквар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ндрияки</w:t>
            </w:r>
            <w:proofErr w:type="spellEnd"/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иртуальная экскурсия по</w:t>
            </w: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CF3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ставке «Под знаком акварели»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5E18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глядываясь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а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F8225B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 w:rsidP="00CF3696">
            <w:pPr>
              <w:pStyle w:val="c178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ЭШ</w:t>
            </w:r>
          </w:p>
          <w:p w:rsidR="00CF3696" w:rsidRDefault="00CF3696" w:rsidP="00CF3696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иртуальный Русский музей,</w:t>
            </w:r>
          </w:p>
          <w:p w:rsidR="00CF3696" w:rsidRDefault="00CF3696" w:rsidP="00CF3696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Style w:val="c2"/>
                <w:color w:val="000000"/>
              </w:rPr>
            </w:pPr>
            <w:r>
              <w:rPr>
                <w:rStyle w:val="c35"/>
                <w:rFonts w:eastAsiaTheme="majorEastAsia"/>
                <w:color w:val="000000"/>
              </w:rPr>
              <w:t> </w:t>
            </w:r>
            <w:r>
              <w:rPr>
                <w:rStyle w:val="c2"/>
                <w:color w:val="000000"/>
              </w:rPr>
              <w:t>«Что такое портрет»</w:t>
            </w:r>
            <w:r>
              <w:rPr>
                <w:color w:val="000000"/>
              </w:rPr>
              <w:br/>
            </w:r>
            <w:hyperlink r:id="rId10" w:history="1">
              <w:r w:rsidRPr="0071645A">
                <w:rPr>
                  <w:rStyle w:val="ab"/>
                </w:rPr>
                <w:t>https://rusmuseumvrm.ru/data/</w:t>
              </w:r>
            </w:hyperlink>
          </w:p>
          <w:p w:rsidR="00CF3696" w:rsidRDefault="00CF3696" w:rsidP="00CF3696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26167">
              <w:rPr>
                <w:rStyle w:val="c2"/>
                <w:color w:val="000000"/>
                <w:lang w:val="en-US"/>
              </w:rPr>
              <w:t>events/2021/11/</w:t>
            </w:r>
            <w:proofErr w:type="spellStart"/>
            <w:r w:rsidRPr="00726167">
              <w:rPr>
                <w:rStyle w:val="c2"/>
                <w:color w:val="000000"/>
                <w:lang w:val="en-US"/>
              </w:rPr>
              <w:t>chto_takoe_portret</w:t>
            </w:r>
            <w:proofErr w:type="spellEnd"/>
            <w:r w:rsidRPr="00726167">
              <w:rPr>
                <w:rStyle w:val="c2"/>
                <w:color w:val="000000"/>
                <w:lang w:val="en-US"/>
              </w:rPr>
              <w:t>/index</w:t>
            </w:r>
            <w:proofErr w:type="gramEnd"/>
            <w:r w:rsidRPr="00726167">
              <w:rPr>
                <w:rStyle w:val="c2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Style w:val="c2"/>
                <w:color w:val="000000"/>
              </w:rPr>
              <w:t>Php</w:t>
            </w:r>
            <w:proofErr w:type="spellEnd"/>
          </w:p>
          <w:p w:rsidR="00CF3696" w:rsidRDefault="00CF3696" w:rsidP="00CF3696">
            <w:pPr>
              <w:pStyle w:val="c370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део «Образ человека – главная тема в искусстве» https://youtu.be/-tHec2NFBKw</w:t>
            </w:r>
          </w:p>
          <w:p w:rsidR="005E18AD" w:rsidRPr="00CF3696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Default="005E18A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  <w:r w:rsidR="00726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26167" w:rsidRPr="0041141F" w:rsidRDefault="007261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 w:rsidP="00CF3696">
            <w:pPr>
              <w:pStyle w:val="c97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ЭШ</w:t>
            </w:r>
          </w:p>
          <w:p w:rsidR="00CF3696" w:rsidRDefault="00CF3696" w:rsidP="00CF3696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део «Конструкция головы и её пропорции»</w:t>
            </w:r>
          </w:p>
          <w:p w:rsidR="00CF3696" w:rsidRDefault="00CF3696" w:rsidP="00CF3696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https://youtu.be/MqrxxR3Eeiw</w:t>
            </w:r>
          </w:p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головы человека в пространстве: выполняем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тографии головы человека в разных ракурс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CF3696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ина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Default="005E18A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  <w:p w:rsidR="00726167" w:rsidRPr="0041141F" w:rsidRDefault="007261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CF3696" w:rsidRDefault="00CF3696" w:rsidP="00CF3696">
            <w:pPr>
              <w:pStyle w:val="c370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ртуальная экскурсия: Третьяковская галерея, Экскурсия по выставке</w:t>
            </w:r>
            <w:r>
              <w:rPr>
                <w:color w:val="000000"/>
              </w:rPr>
              <w:br/>
            </w:r>
            <w:r>
              <w:rPr>
                <w:rStyle w:val="c2"/>
                <w:color w:val="000000"/>
              </w:rPr>
              <w:t>«Айвазовский»</w:t>
            </w:r>
          </w:p>
          <w:p w:rsidR="00CF3696" w:rsidRDefault="00CF3696" w:rsidP="00CF3696">
            <w:pPr>
              <w:pStyle w:val="c123"/>
              <w:shd w:val="clear" w:color="auto" w:fill="FFFFFF"/>
              <w:spacing w:before="0" w:beforeAutospacing="0" w:after="0" w:afterAutospacing="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део «Воздушная перспектива</w:t>
            </w:r>
          </w:p>
          <w:p w:rsidR="005E18AD" w:rsidRPr="00CF3696" w:rsidRDefault="005E18AD" w:rsidP="00CF36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F37544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F37544" w:rsidRPr="00726167" w:rsidRDefault="00F37544" w:rsidP="00F37544">
            <w:pPr>
              <w:spacing w:after="0"/>
              <w:ind w:left="135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7544" w:rsidRPr="00726167" w:rsidRDefault="00F37544" w:rsidP="00F37544">
            <w:pPr>
              <w:spacing w:after="0"/>
              <w:ind w:left="135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атья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ытовой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анр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+ 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део</w:t>
            </w:r>
          </w:p>
          <w:p w:rsidR="005E18AD" w:rsidRPr="00726167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8 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нуты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//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g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ystal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tiny</w:t>
            </w:r>
            <w:proofErr w:type="spellEnd"/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ytovye</w:t>
            </w:r>
            <w:proofErr w:type="spellEnd"/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tiny</w:t>
            </w:r>
            <w:r w:rsidRPr="007261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3754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ml</w:t>
            </w:r>
            <w:r w:rsidRPr="00726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E18AD" w:rsidRPr="0041141F" w:rsidTr="00AC52F5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7F413E" w:rsidRPr="0041141F" w:rsidRDefault="007F413E" w:rsidP="007F41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творческая работа</w:t>
            </w:r>
          </w:p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</w:t>
            </w:r>
          </w:p>
        </w:tc>
      </w:tr>
      <w:tr w:rsidR="005E18AD" w:rsidRPr="00F8225B" w:rsidTr="004E72D8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18AD" w:rsidRPr="00F37544" w:rsidRDefault="00CF3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ЭШ</w:t>
            </w:r>
            <w:r w:rsidR="00F37544"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иртуальная экскурсия: Виртуальный русский музей: библейский сюжет</w:t>
            </w:r>
          </w:p>
        </w:tc>
      </w:tr>
      <w:tr w:rsidR="004E72D8" w:rsidRPr="0041141F" w:rsidTr="004E72D8">
        <w:trPr>
          <w:trHeight w:val="144"/>
          <w:tblCellSpacing w:w="20" w:type="nil"/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4E72D8" w:rsidRPr="00F37544" w:rsidRDefault="004E72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4E72D8" w:rsidRPr="0041141F" w:rsidRDefault="004E72D8" w:rsidP="006B0F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E72D8" w:rsidRPr="0041141F" w:rsidRDefault="004E72D8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2D8" w:rsidRPr="0041141F" w:rsidRDefault="004E72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A0E" w:rsidRPr="0041141F" w:rsidRDefault="00716A0E">
      <w:pPr>
        <w:rPr>
          <w:rFonts w:ascii="Times New Roman" w:hAnsi="Times New Roman" w:cs="Times New Roman"/>
          <w:sz w:val="24"/>
          <w:szCs w:val="24"/>
        </w:rPr>
        <w:sectPr w:rsidR="00716A0E" w:rsidRPr="0041141F" w:rsidSect="00F37544">
          <w:pgSz w:w="11906" w:h="16383"/>
          <w:pgMar w:top="850" w:right="1134" w:bottom="1276" w:left="1134" w:header="720" w:footer="720" w:gutter="0"/>
          <w:cols w:space="720"/>
        </w:sectPr>
      </w:pPr>
    </w:p>
    <w:p w:rsidR="00716A0E" w:rsidRPr="0041141F" w:rsidRDefault="00616F7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114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2"/>
        <w:gridCol w:w="4589"/>
        <w:gridCol w:w="1299"/>
        <w:gridCol w:w="2128"/>
      </w:tblGrid>
      <w:tr w:rsidR="0094346D" w:rsidRPr="0041141F" w:rsidTr="0094346D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4346D" w:rsidRPr="0041141F" w:rsidRDefault="009434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4346D" w:rsidRPr="0041141F" w:rsidRDefault="009434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ЭОР</w:t>
            </w:r>
          </w:p>
        </w:tc>
      </w:tr>
      <w:tr w:rsidR="005E18AD" w:rsidRPr="0041141F" w:rsidTr="006B0F47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E18AD" w:rsidRPr="0041141F" w:rsidRDefault="005E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E18AD" w:rsidRPr="0041141F" w:rsidRDefault="005E18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E18AD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дизайн – конструктивные виды искусства.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5E18AD" w:rsidRPr="00F37544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5E18AD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5E18AD" w:rsidRPr="00F37544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AD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линии и организация пространства. Цвет – элемент композиционного творче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5E18AD" w:rsidRPr="00F37544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5E18AD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е формы: линии и тоновые пятна. Буква — изобразительный элемент композиции</w:t>
            </w:r>
            <w:proofErr w:type="gram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отип как графический знак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5E18AD" w:rsidRPr="0041141F" w:rsidRDefault="005E1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5E18AD" w:rsidRPr="00F37544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изайна и макетирования плаката, открытки. Практическая работа «Проектирование книги /журнала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но-пространственных</w:t>
            </w:r>
            <w:proofErr w:type="spellEnd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й</w:t>
            </w:r>
            <w:proofErr w:type="spellEnd"/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proofErr w:type="spell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ь как сочетание объемов и образа времени Роль и значение материала в конструкц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формотворчестве Обзор развития образно-стилевого языка архитектуры</w:t>
            </w:r>
            <w:r w:rsidR="00726167" w:rsidRPr="007261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тоговый тест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материальной культуры прошлого Пути развития современной архитектуры и дизайн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браз современного города и архитектурного стиля будущего» Проектирование дизайна объектов городской сред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остранственно-предметной среды интерьера Организация архитектурно-ландшафтного простран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общественных зданий. Роль вещи в образно-стилевом решении интервьюера Дизайн-проект территории пар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 w:rsidP="006B0F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114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архитектурная планировка своего жилища Проект организации пространства и среды жилой комнат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-проект </w:t>
            </w:r>
            <w:proofErr w:type="gramStart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е</w:t>
            </w:r>
            <w:proofErr w:type="gramEnd"/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ного дома Мода и культура. Стиль в одежде Имидж-дизайн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F37544" w:rsidRDefault="00F37544" w:rsidP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Ш, СИРИУС</w:t>
            </w:r>
          </w:p>
        </w:tc>
      </w:tr>
      <w:tr w:rsidR="00F37544" w:rsidRPr="0041141F" w:rsidTr="005E18AD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ая творческая работа</w:t>
            </w:r>
          </w:p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ционно-конструктивные принципы дизайна одежды Дизайн современной одежды: </w:t>
            </w:r>
            <w:r w:rsidRPr="0041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ворческие эскизы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им и причёска в практике дизайн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4" w:rsidRPr="0041141F" w:rsidTr="0094346D">
        <w:trPr>
          <w:gridAfter w:val="1"/>
          <w:wAfter w:w="212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F37544" w:rsidRPr="0041141F" w:rsidRDefault="00F375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716A0E" w:rsidRPr="0041141F" w:rsidRDefault="00716A0E">
      <w:pPr>
        <w:rPr>
          <w:rFonts w:ascii="Times New Roman" w:hAnsi="Times New Roman" w:cs="Times New Roman"/>
          <w:sz w:val="24"/>
          <w:szCs w:val="24"/>
        </w:rPr>
        <w:sectPr w:rsidR="00716A0E" w:rsidRPr="0041141F" w:rsidSect="0094346D">
          <w:pgSz w:w="11906" w:h="16383"/>
          <w:pgMar w:top="850" w:right="1134" w:bottom="1701" w:left="1134" w:header="720" w:footer="720" w:gutter="0"/>
          <w:cols w:space="720"/>
        </w:sectPr>
      </w:pP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center"/>
        <w:rPr>
          <w:b/>
          <w:color w:val="000000"/>
        </w:rPr>
      </w:pPr>
      <w:bookmarkStart w:id="10" w:name="block-12516718"/>
      <w:bookmarkEnd w:id="9"/>
      <w:r w:rsidRPr="00F37544">
        <w:rPr>
          <w:rStyle w:val="c3"/>
          <w:rFonts w:eastAsiaTheme="majorEastAsia"/>
          <w:b/>
          <w:color w:val="000000"/>
        </w:rPr>
        <w:lastRenderedPageBreak/>
        <w:t>ОБЯЗАТЕЛЬНЫЕ УЧЕБНЫЕ МАТЕРИАЛЫ ДЛЯ УЧЕНИКА</w:t>
      </w:r>
    </w:p>
    <w:p w:rsidR="00F37544" w:rsidRPr="00726167" w:rsidRDefault="00F37544" w:rsidP="00F375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726167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 Б.М., Акционерное общество «Издательство «Просвещение»;</w:t>
      </w:r>
    </w:p>
    <w:p w:rsidR="00F37544" w:rsidRPr="00726167" w:rsidRDefault="00F37544" w:rsidP="00F375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6167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6 класс/</w:t>
      </w:r>
      <w:proofErr w:type="spellStart"/>
      <w:r w:rsidRPr="00726167">
        <w:rPr>
          <w:rFonts w:ascii="Times New Roman" w:hAnsi="Times New Roman" w:cs="Times New Roman"/>
          <w:sz w:val="24"/>
          <w:szCs w:val="24"/>
          <w:lang w:val="ru-RU"/>
        </w:rPr>
        <w:t>Неменская</w:t>
      </w:r>
      <w:proofErr w:type="spellEnd"/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 Л.А.; под редакцией </w:t>
      </w:r>
      <w:proofErr w:type="spellStart"/>
      <w:r w:rsidRPr="00726167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 Б.М., Акционерное общество «Издательство «Просвещение»;</w:t>
      </w:r>
    </w:p>
    <w:p w:rsidR="00F37544" w:rsidRPr="00726167" w:rsidRDefault="00F37544" w:rsidP="00F375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7 класс/Питерских А.С., Гуров Г.Е.; под редакцией </w:t>
      </w:r>
      <w:proofErr w:type="spellStart"/>
      <w:r w:rsidRPr="00726167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726167">
        <w:rPr>
          <w:rFonts w:ascii="Times New Roman" w:hAnsi="Times New Roman" w:cs="Times New Roman"/>
          <w:sz w:val="24"/>
          <w:szCs w:val="24"/>
          <w:lang w:val="ru-RU"/>
        </w:rPr>
        <w:t xml:space="preserve"> Б.М., Акционерное общество «Издательство «Просвещение»;</w:t>
      </w:r>
      <w:r w:rsidRPr="0072616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37544" w:rsidRPr="00F37544" w:rsidRDefault="00F37544" w:rsidP="00F37544">
      <w:pPr>
        <w:pStyle w:val="c8"/>
        <w:shd w:val="clear" w:color="auto" w:fill="FFFFFF"/>
        <w:spacing w:before="0" w:beforeAutospacing="0" w:after="0" w:afterAutospacing="0"/>
        <w:ind w:left="168" w:firstLine="284"/>
        <w:rPr>
          <w:color w:val="000000"/>
        </w:rPr>
      </w:pPr>
      <w:r w:rsidRPr="00F37544">
        <w:rPr>
          <w:rStyle w:val="c1"/>
          <w:b/>
          <w:bCs/>
          <w:color w:val="000000"/>
        </w:rPr>
        <w:t>МЕТОДИЧЕСКИЕ МАТЕРИАЛЫ ДЛЯ УЧИТЕЛЯ</w:t>
      </w: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rPr>
          <w:b/>
          <w:i/>
          <w:color w:val="000000"/>
        </w:rPr>
      </w:pPr>
      <w:r w:rsidRPr="00F37544">
        <w:rPr>
          <w:rStyle w:val="c2"/>
          <w:rFonts w:eastAsiaTheme="majorEastAsia"/>
          <w:b/>
          <w:i/>
          <w:color w:val="000000"/>
        </w:rPr>
        <w:t>ЦИФРОВЫЕ ОБРАЗОВАТЕЛЬНЫЕ РЕСУРСЫ И РЕСУРСЫ СЕТИ ИНТЕРНЕТ</w:t>
      </w:r>
    </w:p>
    <w:p w:rsidR="00F37544" w:rsidRPr="00F37544" w:rsidRDefault="00F37544" w:rsidP="00F37544">
      <w:pPr>
        <w:numPr>
          <w:ilvl w:val="0"/>
          <w:numId w:val="9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: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collection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F37544" w:rsidRPr="00F37544" w:rsidRDefault="00F37544" w:rsidP="00F37544">
      <w:pPr>
        <w:numPr>
          <w:ilvl w:val="0"/>
          <w:numId w:val="9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Фестиваль педагогических идей</w:t>
      </w:r>
      <w:proofErr w:type="gram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urok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sept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7544" w:rsidRPr="00F37544" w:rsidRDefault="00F37544" w:rsidP="00F37544">
      <w:pPr>
        <w:numPr>
          <w:ilvl w:val="0"/>
          <w:numId w:val="10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Открытый класс. Сетевые образовательные сообщества: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https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multiurok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blog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sietievyie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obrazovatiel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nyie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soobshchiestva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otkrytyi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37544" w:rsidRPr="00F37544" w:rsidRDefault="00F37544" w:rsidP="00F37544">
      <w:pPr>
        <w:numPr>
          <w:ilvl w:val="0"/>
          <w:numId w:val="10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Официальный ресурс для учителей, детей и родителей: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osuchebnik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material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40-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saytov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kotorye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oblegchat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abot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uchitelya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7544" w:rsidRPr="00F37544" w:rsidRDefault="00F37544" w:rsidP="00F37544">
      <w:pPr>
        <w:numPr>
          <w:ilvl w:val="0"/>
          <w:numId w:val="10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электронная школа: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7544" w:rsidRPr="00F37544" w:rsidRDefault="00F37544" w:rsidP="00F37544">
      <w:pPr>
        <w:numPr>
          <w:ilvl w:val="0"/>
          <w:numId w:val="10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s://foxford.ru/#</w:t>
        </w:r>
      </w:hyperlink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!</w:t>
      </w:r>
    </w:p>
    <w:p w:rsidR="00F37544" w:rsidRPr="00F37544" w:rsidRDefault="00F37544" w:rsidP="00F37544">
      <w:pPr>
        <w:numPr>
          <w:ilvl w:val="0"/>
          <w:numId w:val="10"/>
        </w:numPr>
        <w:shd w:val="clear" w:color="auto" w:fill="FFFFFF"/>
        <w:spacing w:before="33" w:after="33" w:line="240" w:lineRule="auto"/>
        <w:ind w:left="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  <w:lang w:val="ru-RU"/>
        </w:rPr>
        <w:t>Виртуальная экскурсия: мини-экскурсий</w:t>
      </w:r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museum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arms</w:t>
        </w:r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3754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3754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F37544">
        <w:rPr>
          <w:rStyle w:val="c3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7544" w:rsidRDefault="00F37544" w:rsidP="00F37544">
      <w:pPr>
        <w:pStyle w:val="c8"/>
        <w:shd w:val="clear" w:color="auto" w:fill="FFFFFF"/>
        <w:spacing w:before="0" w:beforeAutospacing="0" w:after="0" w:afterAutospacing="0"/>
        <w:ind w:left="168" w:firstLine="284"/>
        <w:rPr>
          <w:rStyle w:val="c1"/>
          <w:b/>
          <w:bCs/>
          <w:color w:val="000000"/>
        </w:rPr>
      </w:pPr>
    </w:p>
    <w:p w:rsidR="00F37544" w:rsidRPr="00F37544" w:rsidRDefault="00F37544" w:rsidP="00F37544">
      <w:pPr>
        <w:pStyle w:val="c8"/>
        <w:shd w:val="clear" w:color="auto" w:fill="FFFFFF"/>
        <w:spacing w:before="0" w:beforeAutospacing="0" w:after="0" w:afterAutospacing="0"/>
        <w:ind w:left="168" w:firstLine="284"/>
        <w:jc w:val="center"/>
        <w:rPr>
          <w:color w:val="000000"/>
        </w:rPr>
      </w:pPr>
      <w:r w:rsidRPr="00F37544">
        <w:rPr>
          <w:rStyle w:val="c1"/>
          <w:b/>
          <w:bCs/>
          <w:color w:val="000000"/>
        </w:rPr>
        <w:t>МАТЕРИАЛЬНО-ТЕХНИЧЕСКОЕ ОБЕСПЕЧЕНИЕ ОБРАЗОВАТЕЛЬНОГО ПРОЦЕССА</w:t>
      </w: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both"/>
        <w:rPr>
          <w:b/>
          <w:i/>
          <w:color w:val="000000"/>
        </w:rPr>
      </w:pPr>
      <w:r w:rsidRPr="00F37544">
        <w:rPr>
          <w:rStyle w:val="c2"/>
          <w:rFonts w:eastAsiaTheme="majorEastAsia"/>
          <w:b/>
          <w:i/>
          <w:color w:val="000000"/>
        </w:rPr>
        <w:t>УЧЕБНОЕ ОБОРУДОВАНИЕ</w:t>
      </w: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both"/>
        <w:rPr>
          <w:color w:val="000000"/>
        </w:rPr>
      </w:pPr>
      <w:r w:rsidRPr="00F37544">
        <w:rPr>
          <w:rStyle w:val="c3"/>
          <w:rFonts w:eastAsiaTheme="majorEastAsia"/>
          <w:color w:val="000000"/>
        </w:rPr>
        <w:t xml:space="preserve">Классная доска для демонстрации учебного материала,  персональный компьютер, </w:t>
      </w:r>
      <w:proofErr w:type="spellStart"/>
      <w:r w:rsidRPr="00F37544">
        <w:rPr>
          <w:rStyle w:val="c3"/>
          <w:rFonts w:eastAsiaTheme="majorEastAsia"/>
          <w:color w:val="000000"/>
        </w:rPr>
        <w:t>мультимедийный</w:t>
      </w:r>
      <w:proofErr w:type="spellEnd"/>
      <w:r w:rsidRPr="00F37544">
        <w:rPr>
          <w:rStyle w:val="c3"/>
          <w:rFonts w:eastAsiaTheme="majorEastAsia"/>
          <w:color w:val="000000"/>
        </w:rPr>
        <w:t xml:space="preserve"> проектор</w:t>
      </w:r>
      <w:proofErr w:type="gramStart"/>
      <w:r w:rsidRPr="00F37544">
        <w:rPr>
          <w:rStyle w:val="c3"/>
          <w:rFonts w:eastAsiaTheme="majorEastAsia"/>
          <w:color w:val="000000"/>
        </w:rPr>
        <w:t xml:space="preserve"> ,</w:t>
      </w:r>
      <w:proofErr w:type="gramEnd"/>
      <w:r w:rsidRPr="00F37544">
        <w:rPr>
          <w:rStyle w:val="c3"/>
          <w:rFonts w:eastAsiaTheme="majorEastAsia"/>
          <w:color w:val="000000"/>
        </w:rPr>
        <w:t xml:space="preserve"> экран, колонки.</w:t>
      </w:r>
    </w:p>
    <w:p w:rsid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both"/>
        <w:rPr>
          <w:rStyle w:val="c2"/>
          <w:rFonts w:eastAsiaTheme="majorEastAsia"/>
          <w:b/>
          <w:i/>
          <w:color w:val="000000"/>
        </w:rPr>
      </w:pP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both"/>
        <w:rPr>
          <w:b/>
          <w:i/>
          <w:color w:val="000000"/>
        </w:rPr>
      </w:pPr>
      <w:r w:rsidRPr="00F37544">
        <w:rPr>
          <w:rStyle w:val="c2"/>
          <w:rFonts w:eastAsiaTheme="majorEastAsia"/>
          <w:b/>
          <w:i/>
          <w:color w:val="000000"/>
        </w:rPr>
        <w:t>ОБОРУДОВАНИЕ ДЛЯ ПРОВЕДЕНИЯ ПРАКТИЧЕСКИХ РАБОТ</w:t>
      </w:r>
    </w:p>
    <w:p w:rsidR="00F37544" w:rsidRPr="00F37544" w:rsidRDefault="00F37544" w:rsidP="00F37544">
      <w:pPr>
        <w:pStyle w:val="c208"/>
        <w:shd w:val="clear" w:color="auto" w:fill="FFFFFF"/>
        <w:spacing w:before="0" w:beforeAutospacing="0" w:after="0" w:afterAutospacing="0"/>
        <w:ind w:left="168" w:firstLine="284"/>
        <w:jc w:val="both"/>
        <w:rPr>
          <w:color w:val="000000"/>
        </w:rPr>
      </w:pPr>
      <w:proofErr w:type="gramStart"/>
      <w:r w:rsidRPr="00F37544">
        <w:rPr>
          <w:rStyle w:val="c3"/>
          <w:rFonts w:eastAsiaTheme="majorEastAsia"/>
          <w:color w:val="000000"/>
        </w:rPr>
        <w:t>Парта, клеенка, краски, гуашь, палитра, цветные карандаши, простой карандаш, ластик, кисточки, различной толщины, баночка для воды, альбом, ножницы, линейка, клей.</w:t>
      </w:r>
      <w:proofErr w:type="gramEnd"/>
    </w:p>
    <w:bookmarkEnd w:id="10"/>
    <w:p w:rsidR="008A697E" w:rsidRPr="0041141F" w:rsidRDefault="008A697E" w:rsidP="0013448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A697E" w:rsidRPr="0041141F" w:rsidSect="0094346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06D"/>
    <w:multiLevelType w:val="multilevel"/>
    <w:tmpl w:val="A7B68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144F8"/>
    <w:multiLevelType w:val="multilevel"/>
    <w:tmpl w:val="21BCA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52D1E"/>
    <w:multiLevelType w:val="multilevel"/>
    <w:tmpl w:val="3F6EF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E4A40"/>
    <w:multiLevelType w:val="multilevel"/>
    <w:tmpl w:val="8EB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761E4"/>
    <w:multiLevelType w:val="multilevel"/>
    <w:tmpl w:val="70B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93705"/>
    <w:multiLevelType w:val="multilevel"/>
    <w:tmpl w:val="0E9CC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8025B2"/>
    <w:multiLevelType w:val="multilevel"/>
    <w:tmpl w:val="C27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22383"/>
    <w:multiLevelType w:val="multilevel"/>
    <w:tmpl w:val="111CD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7373C"/>
    <w:multiLevelType w:val="multilevel"/>
    <w:tmpl w:val="4D18F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B51FFD"/>
    <w:multiLevelType w:val="multilevel"/>
    <w:tmpl w:val="CF382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6A0E"/>
    <w:rsid w:val="00057370"/>
    <w:rsid w:val="0013448B"/>
    <w:rsid w:val="001426C6"/>
    <w:rsid w:val="00154865"/>
    <w:rsid w:val="002470BE"/>
    <w:rsid w:val="002F6F86"/>
    <w:rsid w:val="00304518"/>
    <w:rsid w:val="00352031"/>
    <w:rsid w:val="003A1715"/>
    <w:rsid w:val="003E39B1"/>
    <w:rsid w:val="0041141F"/>
    <w:rsid w:val="00477B1C"/>
    <w:rsid w:val="004E72D8"/>
    <w:rsid w:val="005E18AD"/>
    <w:rsid w:val="00616F73"/>
    <w:rsid w:val="006B0F47"/>
    <w:rsid w:val="00716A0E"/>
    <w:rsid w:val="00726167"/>
    <w:rsid w:val="007A7F25"/>
    <w:rsid w:val="007B26D0"/>
    <w:rsid w:val="007F413E"/>
    <w:rsid w:val="008A697E"/>
    <w:rsid w:val="0094346D"/>
    <w:rsid w:val="00AC52F5"/>
    <w:rsid w:val="00C95AF7"/>
    <w:rsid w:val="00CC223A"/>
    <w:rsid w:val="00CF3696"/>
    <w:rsid w:val="00E15954"/>
    <w:rsid w:val="00E410DB"/>
    <w:rsid w:val="00E931FB"/>
    <w:rsid w:val="00F37544"/>
    <w:rsid w:val="00F8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16A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347">
    <w:name w:val="c347"/>
    <w:basedOn w:val="a"/>
    <w:rsid w:val="00C9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C95AF7"/>
  </w:style>
  <w:style w:type="paragraph" w:customStyle="1" w:styleId="c97">
    <w:name w:val="c97"/>
    <w:basedOn w:val="a"/>
    <w:rsid w:val="00C9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3">
    <w:name w:val="c123"/>
    <w:basedOn w:val="a"/>
    <w:rsid w:val="004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2">
    <w:name w:val="c222"/>
    <w:basedOn w:val="a0"/>
    <w:rsid w:val="00CF3696"/>
  </w:style>
  <w:style w:type="paragraph" w:customStyle="1" w:styleId="c221">
    <w:name w:val="c221"/>
    <w:basedOn w:val="a"/>
    <w:rsid w:val="00CF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8">
    <w:name w:val="c178"/>
    <w:basedOn w:val="a"/>
    <w:rsid w:val="00CF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CF3696"/>
  </w:style>
  <w:style w:type="paragraph" w:customStyle="1" w:styleId="c370">
    <w:name w:val="c370"/>
    <w:basedOn w:val="a"/>
    <w:rsid w:val="00CF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F3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37544"/>
  </w:style>
  <w:style w:type="paragraph" w:customStyle="1" w:styleId="c208">
    <w:name w:val="c208"/>
    <w:basedOn w:val="a"/>
    <w:rsid w:val="00F3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F37544"/>
  </w:style>
  <w:style w:type="character" w:customStyle="1" w:styleId="c121">
    <w:name w:val="c121"/>
    <w:basedOn w:val="a0"/>
    <w:rsid w:val="00F37544"/>
  </w:style>
  <w:style w:type="character" w:customStyle="1" w:styleId="c22">
    <w:name w:val="c22"/>
    <w:basedOn w:val="a0"/>
    <w:rsid w:val="00F37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n78ykWwRiA" TargetMode="External"/><Relationship Id="rId13" Type="http://schemas.openxmlformats.org/officeDocument/2006/relationships/hyperlink" Target="https://www.google.com/url?q=https://rosuchebnik.ru/material/40-saytov-kotorye-oblegchat-rabotu-uchitelya/&amp;sa=D&amp;source=editors&amp;ust=1671114274746270&amp;usg=AOvVaw2p_S98wCGwE6A9SGEqRw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google.com/url?q=https://urok.1sept.ru/&amp;sa=D&amp;source=editors&amp;ust=1671114274745928&amp;usg=AOvVaw2qYj3cBChi2avMwDaPi6Q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useum-arms.ru/&amp;sa=D&amp;source=editors&amp;ust=1671114274746877&amp;usg=AOvVaw1lTmBVdfFcmhBtY1Q0HI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url?q=http://school-collection.edu.ru/&amp;sa=D&amp;source=editors&amp;ust=1671114274745611&amp;usg=AOvVaw12Qk2iG4t09Vmvpn9jwg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foxford.ru/&amp;sa=D&amp;source=editors&amp;ust=1671114274746676&amp;usg=AOvVaw1EUxEvaXIp07jFbj1wa8Nz" TargetMode="External"/><Relationship Id="rId10" Type="http://schemas.openxmlformats.org/officeDocument/2006/relationships/hyperlink" Target="https://rusmuseumvrm.ru/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esh.edu.ru/subject/lesson/78%252082/main/277401/&amp;sa=D&amp;source=editors&amp;ust=1671114274404611&amp;usg=AOvVaw1LUaqGTN-7vfXIcmkyZbni" TargetMode="External"/><Relationship Id="rId14" Type="http://schemas.openxmlformats.org/officeDocument/2006/relationships/hyperlink" Target="https://www.google.com/url?q=https://resh.edu.ru/&amp;sa=D&amp;source=editors&amp;ust=1671114274746481&amp;usg=AOvVaw00iyZgw7pvaJRBRYTUJm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303-4EEE-433C-8D99-D87A67F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022</TotalTime>
  <Pages>44</Pages>
  <Words>13740</Words>
  <Characters>7832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10</cp:revision>
  <cp:lastPrinted>2013-08-07T07:15:00Z</cp:lastPrinted>
  <dcterms:created xsi:type="dcterms:W3CDTF">2009-11-18T23:15:00Z</dcterms:created>
  <dcterms:modified xsi:type="dcterms:W3CDTF">2023-09-27T09:31:00Z</dcterms:modified>
</cp:coreProperties>
</file>